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D6" w:rsidRDefault="00AA43D6" w:rsidP="000F321A">
      <w:pPr>
        <w:ind w:firstLine="10191"/>
        <w:jc w:val="center"/>
        <w:rPr>
          <w:b/>
          <w:bCs/>
          <w:sz w:val="28"/>
          <w:szCs w:val="28"/>
          <w:lang w:val="uk-UA"/>
        </w:rPr>
      </w:pPr>
    </w:p>
    <w:p w:rsidR="000F321A" w:rsidRPr="00C8370B" w:rsidRDefault="000F321A" w:rsidP="000F321A">
      <w:pPr>
        <w:ind w:firstLine="10191"/>
        <w:jc w:val="center"/>
        <w:rPr>
          <w:b/>
          <w:bCs/>
          <w:sz w:val="28"/>
          <w:szCs w:val="28"/>
        </w:rPr>
      </w:pPr>
      <w:r w:rsidRPr="00C8370B">
        <w:rPr>
          <w:b/>
          <w:bCs/>
          <w:sz w:val="28"/>
          <w:szCs w:val="28"/>
          <w:lang w:val="uk-UA"/>
        </w:rPr>
        <w:t>“ЗАТВЕРДЖУЮ”</w:t>
      </w:r>
    </w:p>
    <w:p w:rsidR="000F321A" w:rsidRPr="00C8370B" w:rsidRDefault="00021ECC" w:rsidP="000F321A">
      <w:pPr>
        <w:ind w:firstLine="101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0F321A">
        <w:rPr>
          <w:b/>
          <w:bCs/>
          <w:sz w:val="28"/>
          <w:szCs w:val="28"/>
          <w:lang w:val="uk-UA"/>
        </w:rPr>
        <w:t>Р</w:t>
      </w:r>
      <w:proofErr w:type="spellStart"/>
      <w:r w:rsidR="000F321A" w:rsidRPr="00C8370B">
        <w:rPr>
          <w:b/>
          <w:bCs/>
          <w:sz w:val="28"/>
          <w:szCs w:val="28"/>
        </w:rPr>
        <w:t>ектор</w:t>
      </w:r>
      <w:proofErr w:type="spellEnd"/>
      <w:r w:rsidR="000F321A" w:rsidRPr="00C8370B">
        <w:rPr>
          <w:b/>
          <w:bCs/>
          <w:sz w:val="28"/>
          <w:szCs w:val="28"/>
          <w:lang w:val="uk-UA"/>
        </w:rPr>
        <w:t xml:space="preserve"> ОДАБА</w:t>
      </w:r>
    </w:p>
    <w:p w:rsidR="000F321A" w:rsidRPr="00C8370B" w:rsidRDefault="00021ECC" w:rsidP="00021ECC">
      <w:pPr>
        <w:ind w:firstLine="1019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</w:t>
      </w:r>
      <w:r w:rsidR="000F321A" w:rsidRPr="00C8370B">
        <w:rPr>
          <w:b/>
          <w:bCs/>
          <w:sz w:val="28"/>
          <w:szCs w:val="28"/>
          <w:lang w:val="uk-UA"/>
        </w:rPr>
        <w:t>А. Ковров</w:t>
      </w:r>
    </w:p>
    <w:p w:rsidR="000F321A" w:rsidRPr="00DF0D1D" w:rsidRDefault="000F321A" w:rsidP="000F321A">
      <w:pPr>
        <w:ind w:firstLine="10191"/>
        <w:jc w:val="right"/>
        <w:rPr>
          <w:b/>
          <w:bCs/>
          <w:lang w:val="uk-UA"/>
        </w:rPr>
      </w:pPr>
    </w:p>
    <w:p w:rsidR="000F321A" w:rsidRPr="00AA43D6" w:rsidRDefault="000F321A" w:rsidP="000F321A">
      <w:pPr>
        <w:ind w:firstLine="10191"/>
        <w:jc w:val="center"/>
        <w:rPr>
          <w:b/>
          <w:bCs/>
          <w:lang w:val="uk-UA"/>
        </w:rPr>
      </w:pPr>
      <w:r>
        <w:rPr>
          <w:b/>
          <w:bCs/>
          <w:sz w:val="20"/>
          <w:szCs w:val="20"/>
          <w:lang w:val="uk-UA"/>
        </w:rPr>
        <w:t xml:space="preserve">              </w:t>
      </w:r>
      <w:r w:rsidRPr="000B5558">
        <w:rPr>
          <w:b/>
          <w:bCs/>
          <w:lang w:val="uk-UA"/>
        </w:rPr>
        <w:t>«____” ___________ 201</w:t>
      </w:r>
      <w:r w:rsidR="004C7D03">
        <w:rPr>
          <w:b/>
          <w:bCs/>
          <w:lang w:val="uk-UA"/>
        </w:rPr>
        <w:t>8</w:t>
      </w:r>
      <w:r w:rsidRPr="000B5558">
        <w:rPr>
          <w:b/>
          <w:bCs/>
          <w:lang w:val="uk-UA"/>
        </w:rPr>
        <w:t xml:space="preserve"> р.</w:t>
      </w:r>
    </w:p>
    <w:p w:rsidR="006F7D1D" w:rsidRDefault="006F7D1D" w:rsidP="00AA43D6">
      <w:pPr>
        <w:rPr>
          <w:b/>
          <w:bCs/>
          <w:sz w:val="44"/>
          <w:szCs w:val="44"/>
          <w:lang w:val="uk-UA"/>
        </w:rPr>
      </w:pPr>
    </w:p>
    <w:p w:rsidR="00AA43D6" w:rsidRDefault="00AA43D6" w:rsidP="00AA43D6">
      <w:pPr>
        <w:rPr>
          <w:b/>
          <w:bCs/>
          <w:sz w:val="44"/>
          <w:szCs w:val="44"/>
          <w:lang w:val="uk-UA"/>
        </w:rPr>
      </w:pPr>
    </w:p>
    <w:p w:rsidR="006E541E" w:rsidRDefault="006E541E" w:rsidP="000F321A">
      <w:pPr>
        <w:jc w:val="center"/>
        <w:rPr>
          <w:b/>
          <w:bCs/>
          <w:sz w:val="44"/>
          <w:szCs w:val="44"/>
          <w:lang w:val="uk-UA"/>
        </w:rPr>
      </w:pPr>
    </w:p>
    <w:p w:rsidR="000F321A" w:rsidRPr="00AA43D6" w:rsidRDefault="000F321A" w:rsidP="000F321A">
      <w:pPr>
        <w:jc w:val="center"/>
        <w:rPr>
          <w:b/>
          <w:bCs/>
          <w:sz w:val="44"/>
          <w:szCs w:val="44"/>
          <w:lang w:val="uk-UA"/>
        </w:rPr>
      </w:pPr>
      <w:r w:rsidRPr="00323494">
        <w:rPr>
          <w:b/>
          <w:bCs/>
          <w:sz w:val="44"/>
          <w:szCs w:val="44"/>
          <w:lang w:val="uk-UA"/>
        </w:rPr>
        <w:t xml:space="preserve">РОЗКЛАД </w:t>
      </w:r>
      <w:r w:rsidR="002B6B7C">
        <w:rPr>
          <w:b/>
          <w:bCs/>
          <w:sz w:val="44"/>
          <w:szCs w:val="44"/>
          <w:lang w:val="uk-UA"/>
        </w:rPr>
        <w:t>ІСПИТІВ</w:t>
      </w:r>
    </w:p>
    <w:p w:rsidR="000F321A" w:rsidRDefault="000F321A" w:rsidP="000F321A">
      <w:pPr>
        <w:jc w:val="center"/>
        <w:rPr>
          <w:b/>
          <w:bCs/>
          <w:sz w:val="32"/>
          <w:szCs w:val="32"/>
          <w:lang w:val="uk-UA"/>
        </w:rPr>
      </w:pPr>
      <w:r w:rsidRPr="00323494">
        <w:rPr>
          <w:b/>
          <w:bCs/>
          <w:sz w:val="32"/>
          <w:szCs w:val="32"/>
          <w:lang w:val="uk-UA"/>
        </w:rPr>
        <w:t xml:space="preserve">ІНСТИТУТУ </w:t>
      </w:r>
      <w:r w:rsidR="004C7D03">
        <w:rPr>
          <w:b/>
          <w:bCs/>
          <w:sz w:val="32"/>
          <w:szCs w:val="32"/>
          <w:lang w:val="uk-UA"/>
        </w:rPr>
        <w:t>ГІДРОТЕХНІЧНОГО БУДІВНИЦТВА ТА ЦИВІЛЬНОЇ ІНЖЕНЕРІЇ</w:t>
      </w:r>
    </w:p>
    <w:p w:rsidR="00AA43D6" w:rsidRPr="00AA43D6" w:rsidRDefault="00AA43D6" w:rsidP="000F321A">
      <w:pPr>
        <w:jc w:val="center"/>
        <w:rPr>
          <w:b/>
          <w:bCs/>
          <w:sz w:val="32"/>
          <w:szCs w:val="32"/>
          <w:lang w:val="uk-UA"/>
        </w:rPr>
      </w:pPr>
    </w:p>
    <w:p w:rsidR="000F321A" w:rsidRDefault="002B6B7C" w:rsidP="000F321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</w:t>
      </w:r>
      <w:r w:rsidR="000F321A" w:rsidRPr="00323494">
        <w:rPr>
          <w:b/>
          <w:bCs/>
          <w:lang w:val="uk-UA"/>
        </w:rPr>
        <w:t xml:space="preserve">а </w:t>
      </w:r>
      <w:r w:rsidR="00AA43D6">
        <w:rPr>
          <w:b/>
          <w:bCs/>
          <w:lang w:val="uk-UA"/>
        </w:rPr>
        <w:t>1</w:t>
      </w:r>
      <w:r w:rsidR="000F321A" w:rsidRPr="00323494">
        <w:rPr>
          <w:b/>
          <w:bCs/>
          <w:lang w:val="uk-UA"/>
        </w:rPr>
        <w:t xml:space="preserve"> семестр 201</w:t>
      </w:r>
      <w:r w:rsidR="00AA43D6">
        <w:rPr>
          <w:b/>
          <w:bCs/>
          <w:lang w:val="uk-UA"/>
        </w:rPr>
        <w:t xml:space="preserve">8 </w:t>
      </w:r>
      <w:r w:rsidR="000F321A" w:rsidRPr="00323494">
        <w:rPr>
          <w:b/>
          <w:bCs/>
          <w:lang w:val="uk-UA"/>
        </w:rPr>
        <w:t>-</w:t>
      </w:r>
      <w:r w:rsidR="00AA43D6">
        <w:rPr>
          <w:b/>
          <w:bCs/>
          <w:lang w:val="uk-UA"/>
        </w:rPr>
        <w:t xml:space="preserve"> </w:t>
      </w:r>
      <w:r w:rsidR="000F321A" w:rsidRPr="00323494">
        <w:rPr>
          <w:b/>
          <w:bCs/>
          <w:lang w:val="uk-UA"/>
        </w:rPr>
        <w:t>201</w:t>
      </w:r>
      <w:r w:rsidR="00AA43D6">
        <w:rPr>
          <w:b/>
          <w:bCs/>
          <w:lang w:val="uk-UA"/>
        </w:rPr>
        <w:t>9</w:t>
      </w:r>
      <w:r w:rsidR="000F321A" w:rsidRPr="00323494">
        <w:rPr>
          <w:b/>
          <w:bCs/>
          <w:lang w:val="uk-UA"/>
        </w:rPr>
        <w:t xml:space="preserve"> навчального року</w:t>
      </w:r>
    </w:p>
    <w:p w:rsidR="000F321A" w:rsidRDefault="000F321A" w:rsidP="000F321A">
      <w:pPr>
        <w:jc w:val="center"/>
        <w:rPr>
          <w:b/>
          <w:bCs/>
          <w:lang w:val="uk-UA"/>
        </w:rPr>
      </w:pPr>
    </w:p>
    <w:tbl>
      <w:tblPr>
        <w:tblpPr w:leftFromText="180" w:rightFromText="180" w:vertAnchor="text" w:tblpX="1918" w:tblpY="1"/>
        <w:tblOverlap w:val="never"/>
        <w:tblW w:w="1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0632"/>
      </w:tblGrid>
      <w:tr w:rsidR="00AA43D6" w:rsidTr="00021ECC">
        <w:trPr>
          <w:cantSplit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D6" w:rsidRDefault="00AA43D6" w:rsidP="00021EC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рупа</w:t>
            </w:r>
          </w:p>
          <w:p w:rsidR="00AA43D6" w:rsidRDefault="00AA43D6" w:rsidP="00021ECC">
            <w:pPr>
              <w:rPr>
                <w:b/>
                <w:bCs/>
                <w:lang w:val="uk-UA"/>
              </w:rPr>
            </w:pPr>
          </w:p>
          <w:p w:rsidR="00AA43D6" w:rsidRDefault="00AA43D6" w:rsidP="00021EC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6" w:rsidRDefault="00AA43D6" w:rsidP="00021ECC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4 курс</w:t>
            </w:r>
          </w:p>
        </w:tc>
      </w:tr>
      <w:tr w:rsidR="00AA43D6" w:rsidTr="00021ECC">
        <w:trPr>
          <w:cantSplit/>
        </w:trPr>
        <w:tc>
          <w:tcPr>
            <w:tcW w:w="1275" w:type="dxa"/>
            <w:vMerge/>
          </w:tcPr>
          <w:p w:rsidR="00AA43D6" w:rsidRDefault="00AA43D6" w:rsidP="00021EC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0632" w:type="dxa"/>
            <w:shd w:val="clear" w:color="auto" w:fill="auto"/>
            <w:vAlign w:val="center"/>
          </w:tcPr>
          <w:p w:rsidR="00AA43D6" w:rsidRPr="00C740DB" w:rsidRDefault="00AA43D6" w:rsidP="00021ECC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В-408</w:t>
            </w: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8F7A2A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8F7A2A">
              <w:rPr>
                <w:b/>
                <w:sz w:val="28"/>
                <w:szCs w:val="20"/>
                <w:lang w:val="uk-UA"/>
              </w:rPr>
              <w:t>7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shd w:val="clear" w:color="auto" w:fill="auto"/>
            <w:vAlign w:val="center"/>
          </w:tcPr>
          <w:p w:rsidR="00DD2D70" w:rsidRPr="00DA5A10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8F7A2A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8F7A2A">
              <w:rPr>
                <w:b/>
                <w:sz w:val="28"/>
                <w:szCs w:val="20"/>
                <w:lang w:val="uk-UA"/>
              </w:rPr>
              <w:t>8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5F39C6" w:rsidRDefault="00DD2D70" w:rsidP="00021EC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D2D70" w:rsidRPr="004C7D03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8158B9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8158B9">
              <w:rPr>
                <w:b/>
                <w:sz w:val="28"/>
                <w:szCs w:val="20"/>
                <w:lang w:val="uk-UA"/>
              </w:rPr>
              <w:t>9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AB448B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RPr="004C7D03" w:rsidTr="00021ECC">
        <w:trPr>
          <w:cantSplit/>
          <w:trHeight w:val="56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10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5D3ACB" w:rsidRDefault="005D3ACB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ондиціювання повітря           </w:t>
            </w:r>
          </w:p>
          <w:p w:rsidR="005D3ACB" w:rsidRDefault="005D3ACB" w:rsidP="00021E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 ВИШНЕВСЬКА О.В..      </w:t>
            </w:r>
          </w:p>
          <w:p w:rsidR="00DD2D70" w:rsidRPr="00AB448B" w:rsidRDefault="005D3ACB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 09:00</w:t>
            </w: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2"/>
                <w:szCs w:val="22"/>
                <w:lang w:val="uk-UA"/>
              </w:rPr>
              <w:t>СТ509</w:t>
            </w: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11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DA5A10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12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DA5A10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13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057C79" w:rsidRDefault="00DD2D70" w:rsidP="00021E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14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6177BF" w:rsidRDefault="006177BF" w:rsidP="00021E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зопостачання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6177BF" w:rsidRDefault="006177BF" w:rsidP="00021E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 СКРЕБНЄВ А.Ф.   </w:t>
            </w:r>
          </w:p>
          <w:p w:rsidR="00DD2D70" w:rsidRPr="00AB448B" w:rsidRDefault="006177BF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 09:00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Pr="00700AE2">
              <w:rPr>
                <w:sz w:val="16"/>
                <w:szCs w:val="16"/>
                <w:lang w:val="uk-UA"/>
              </w:rPr>
              <w:t xml:space="preserve"> </w:t>
            </w:r>
            <w:r w:rsidRPr="00700AE2">
              <w:rPr>
                <w:b/>
                <w:sz w:val="22"/>
                <w:szCs w:val="22"/>
                <w:lang w:val="uk-UA"/>
              </w:rPr>
              <w:t>СТ</w:t>
            </w:r>
            <w:r w:rsidRPr="002F598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  <w:lang w:val="uk-UA"/>
              </w:rPr>
              <w:t>09</w:t>
            </w: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15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3279FF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16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057C79" w:rsidRDefault="00DD2D70" w:rsidP="00021E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17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3279FF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18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6177BF" w:rsidRDefault="006177BF" w:rsidP="00021EC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алення </w:t>
            </w:r>
          </w:p>
          <w:p w:rsidR="006177BF" w:rsidRDefault="006177BF" w:rsidP="00021E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 ПЕТРАШ В.Д.  </w:t>
            </w:r>
          </w:p>
          <w:p w:rsidR="00DD2D70" w:rsidRPr="00AB448B" w:rsidRDefault="006177BF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 09:00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00AE2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22"/>
                <w:szCs w:val="22"/>
                <w:lang w:val="uk-UA"/>
              </w:rPr>
              <w:t>СТ408</w:t>
            </w: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19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3279FF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20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3279FF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21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3279FF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22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3279FF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D0085">
              <w:rPr>
                <w:b/>
                <w:sz w:val="28"/>
                <w:szCs w:val="20"/>
              </w:rPr>
              <w:t>23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3279FF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C13F57">
              <w:rPr>
                <w:b/>
                <w:sz w:val="28"/>
                <w:szCs w:val="20"/>
              </w:rPr>
              <w:t>24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3279FF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en-US"/>
              </w:rPr>
              <w:t>25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3279FF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2D70" w:rsidTr="00021ECC">
        <w:trPr>
          <w:cantSplit/>
          <w:trHeight w:val="567"/>
        </w:trPr>
        <w:tc>
          <w:tcPr>
            <w:tcW w:w="1275" w:type="dxa"/>
            <w:vAlign w:val="center"/>
          </w:tcPr>
          <w:p w:rsidR="00DD2D70" w:rsidRPr="00C820E1" w:rsidRDefault="00DD2D70" w:rsidP="00021ECC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en-US"/>
              </w:rPr>
              <w:t>26.</w:t>
            </w:r>
            <w:r>
              <w:rPr>
                <w:b/>
                <w:sz w:val="28"/>
                <w:szCs w:val="20"/>
                <w:lang w:val="uk-UA"/>
              </w:rPr>
              <w:t>01</w:t>
            </w:r>
          </w:p>
        </w:tc>
        <w:tc>
          <w:tcPr>
            <w:tcW w:w="10632" w:type="dxa"/>
            <w:vAlign w:val="center"/>
          </w:tcPr>
          <w:p w:rsidR="00DD2D70" w:rsidRPr="003279FF" w:rsidRDefault="00DD2D70" w:rsidP="00021E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A43D6" w:rsidRDefault="00AA43D6" w:rsidP="000F321A">
      <w:pPr>
        <w:jc w:val="center"/>
        <w:rPr>
          <w:b/>
          <w:bCs/>
          <w:sz w:val="28"/>
          <w:szCs w:val="28"/>
          <w:lang w:val="uk-UA"/>
        </w:rPr>
      </w:pPr>
    </w:p>
    <w:p w:rsidR="00AA43D6" w:rsidRDefault="00AA43D6" w:rsidP="000F321A">
      <w:pPr>
        <w:jc w:val="center"/>
        <w:rPr>
          <w:b/>
          <w:bCs/>
          <w:sz w:val="28"/>
          <w:szCs w:val="28"/>
          <w:lang w:val="uk-UA"/>
        </w:rPr>
      </w:pPr>
    </w:p>
    <w:p w:rsidR="00AA43D6" w:rsidRDefault="00AA43D6" w:rsidP="000F321A">
      <w:pPr>
        <w:jc w:val="center"/>
        <w:rPr>
          <w:b/>
          <w:bCs/>
          <w:sz w:val="28"/>
          <w:szCs w:val="28"/>
          <w:lang w:val="uk-UA"/>
        </w:rPr>
      </w:pPr>
    </w:p>
    <w:p w:rsidR="00AA43D6" w:rsidRDefault="00AA43D6" w:rsidP="000F321A">
      <w:pPr>
        <w:jc w:val="center"/>
        <w:rPr>
          <w:b/>
          <w:bCs/>
          <w:sz w:val="28"/>
          <w:szCs w:val="28"/>
          <w:lang w:val="uk-UA"/>
        </w:rPr>
      </w:pPr>
    </w:p>
    <w:p w:rsidR="00AA43D6" w:rsidRDefault="00AA43D6" w:rsidP="000F321A">
      <w:pPr>
        <w:jc w:val="center"/>
        <w:rPr>
          <w:b/>
          <w:bCs/>
          <w:sz w:val="28"/>
          <w:szCs w:val="28"/>
          <w:lang w:val="uk-UA"/>
        </w:rPr>
      </w:pPr>
    </w:p>
    <w:p w:rsidR="001C2274" w:rsidRDefault="00AA43D6" w:rsidP="000F321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textWrapping" w:clear="all"/>
      </w:r>
    </w:p>
    <w:p w:rsidR="006F7D1D" w:rsidRDefault="006F7D1D" w:rsidP="000F321A">
      <w:pPr>
        <w:jc w:val="center"/>
        <w:rPr>
          <w:b/>
          <w:bCs/>
          <w:sz w:val="28"/>
          <w:szCs w:val="28"/>
          <w:lang w:val="uk-UA"/>
        </w:rPr>
      </w:pPr>
    </w:p>
    <w:p w:rsidR="006E541E" w:rsidRDefault="006E541E" w:rsidP="000F321A">
      <w:pPr>
        <w:jc w:val="center"/>
        <w:rPr>
          <w:b/>
          <w:bCs/>
          <w:sz w:val="28"/>
          <w:szCs w:val="28"/>
          <w:lang w:val="uk-UA"/>
        </w:rPr>
      </w:pPr>
    </w:p>
    <w:p w:rsidR="000F321A" w:rsidRDefault="000F321A" w:rsidP="000F321A">
      <w:pPr>
        <w:jc w:val="center"/>
        <w:rPr>
          <w:b/>
          <w:bCs/>
          <w:sz w:val="28"/>
          <w:szCs w:val="28"/>
          <w:lang w:val="uk-UA"/>
        </w:rPr>
      </w:pPr>
      <w:r w:rsidRPr="000E33F6">
        <w:rPr>
          <w:b/>
          <w:bCs/>
          <w:sz w:val="28"/>
          <w:szCs w:val="28"/>
          <w:lang w:val="uk-UA"/>
        </w:rPr>
        <w:t>Керівник навчально</w:t>
      </w:r>
      <w:r>
        <w:rPr>
          <w:b/>
          <w:bCs/>
          <w:sz w:val="28"/>
          <w:szCs w:val="28"/>
          <w:lang w:val="uk-UA"/>
        </w:rPr>
        <w:t>го</w:t>
      </w:r>
      <w:r w:rsidRPr="000E33F6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ділу</w:t>
      </w:r>
      <w:r w:rsidRPr="000E33F6">
        <w:rPr>
          <w:b/>
          <w:bCs/>
          <w:sz w:val="28"/>
          <w:szCs w:val="28"/>
          <w:lang w:val="uk-UA"/>
        </w:rPr>
        <w:t xml:space="preserve">       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Pr="000E33F6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 </w:t>
      </w:r>
      <w:r w:rsidRPr="000E33F6">
        <w:rPr>
          <w:b/>
          <w:bCs/>
          <w:sz w:val="28"/>
          <w:szCs w:val="28"/>
          <w:lang w:val="uk-UA"/>
        </w:rPr>
        <w:t xml:space="preserve">    </w:t>
      </w:r>
      <w:r w:rsidRPr="000E33F6">
        <w:rPr>
          <w:b/>
          <w:bCs/>
          <w:sz w:val="28"/>
          <w:szCs w:val="28"/>
        </w:rPr>
        <w:t xml:space="preserve"> </w:t>
      </w:r>
      <w:r w:rsidRPr="000E33F6">
        <w:rPr>
          <w:b/>
          <w:bCs/>
          <w:sz w:val="28"/>
          <w:szCs w:val="28"/>
          <w:lang w:val="uk-UA"/>
        </w:rPr>
        <w:t xml:space="preserve">       </w:t>
      </w:r>
      <w:r w:rsidR="00B360B8">
        <w:rPr>
          <w:b/>
          <w:bCs/>
          <w:sz w:val="28"/>
          <w:szCs w:val="28"/>
          <w:lang w:val="uk-UA"/>
        </w:rPr>
        <w:t xml:space="preserve"> </w:t>
      </w:r>
      <w:r w:rsidRPr="000E33F6">
        <w:rPr>
          <w:b/>
          <w:bCs/>
          <w:sz w:val="28"/>
          <w:szCs w:val="28"/>
          <w:lang w:val="uk-UA"/>
        </w:rPr>
        <w:t>Ю. Закорчемний</w:t>
      </w:r>
    </w:p>
    <w:p w:rsidR="000F321A" w:rsidRDefault="000F321A" w:rsidP="000F321A">
      <w:pPr>
        <w:jc w:val="center"/>
        <w:rPr>
          <w:b/>
          <w:bCs/>
          <w:sz w:val="28"/>
          <w:szCs w:val="28"/>
          <w:lang w:val="uk-UA"/>
        </w:rPr>
      </w:pPr>
    </w:p>
    <w:p w:rsidR="006E541E" w:rsidRDefault="006E541E" w:rsidP="000F321A">
      <w:pPr>
        <w:jc w:val="center"/>
        <w:rPr>
          <w:b/>
          <w:bCs/>
          <w:sz w:val="28"/>
          <w:szCs w:val="28"/>
          <w:lang w:val="uk-UA"/>
        </w:rPr>
      </w:pPr>
    </w:p>
    <w:p w:rsidR="00CB4602" w:rsidRDefault="000F321A" w:rsidP="00B12C05">
      <w:pPr>
        <w:jc w:val="center"/>
        <w:rPr>
          <w:b/>
          <w:bCs/>
          <w:sz w:val="28"/>
          <w:szCs w:val="28"/>
          <w:lang w:val="uk-UA"/>
        </w:rPr>
      </w:pPr>
      <w:r w:rsidRPr="000E33F6">
        <w:rPr>
          <w:b/>
          <w:bCs/>
          <w:sz w:val="28"/>
          <w:szCs w:val="28"/>
          <w:lang w:val="uk-UA"/>
        </w:rPr>
        <w:t xml:space="preserve">Директор </w:t>
      </w:r>
      <w:r w:rsidR="004C7D03">
        <w:rPr>
          <w:b/>
          <w:bCs/>
          <w:sz w:val="28"/>
          <w:szCs w:val="28"/>
          <w:lang w:val="uk-UA"/>
        </w:rPr>
        <w:t>ІГБЦІ</w:t>
      </w:r>
      <w:r>
        <w:rPr>
          <w:b/>
          <w:bCs/>
          <w:sz w:val="28"/>
          <w:szCs w:val="28"/>
          <w:lang w:val="uk-UA"/>
        </w:rPr>
        <w:t xml:space="preserve">         </w:t>
      </w:r>
      <w:r w:rsidRPr="000E33F6">
        <w:rPr>
          <w:b/>
          <w:bCs/>
          <w:sz w:val="28"/>
          <w:szCs w:val="28"/>
          <w:lang w:val="uk-UA"/>
        </w:rPr>
        <w:t xml:space="preserve">        </w:t>
      </w:r>
      <w:r w:rsidRPr="000E33F6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  <w:lang w:val="uk-UA"/>
        </w:rPr>
        <w:t xml:space="preserve">           </w:t>
      </w:r>
      <w:r w:rsidRPr="000E33F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0E33F6">
        <w:rPr>
          <w:b/>
          <w:bCs/>
          <w:sz w:val="28"/>
          <w:szCs w:val="28"/>
        </w:rPr>
        <w:t xml:space="preserve">      </w:t>
      </w:r>
      <w:r w:rsidRPr="000E33F6">
        <w:rPr>
          <w:b/>
          <w:bCs/>
          <w:sz w:val="28"/>
          <w:szCs w:val="28"/>
          <w:lang w:val="uk-UA"/>
        </w:rPr>
        <w:t>В.</w:t>
      </w:r>
      <w:r>
        <w:rPr>
          <w:b/>
          <w:bCs/>
          <w:sz w:val="28"/>
          <w:szCs w:val="28"/>
          <w:lang w:val="uk-UA"/>
        </w:rPr>
        <w:t xml:space="preserve"> </w:t>
      </w:r>
      <w:r w:rsidR="004C7D03">
        <w:rPr>
          <w:b/>
          <w:bCs/>
          <w:sz w:val="28"/>
          <w:szCs w:val="28"/>
          <w:lang w:val="uk-UA"/>
        </w:rPr>
        <w:t>Ісаєв</w:t>
      </w:r>
    </w:p>
    <w:p w:rsidR="004C7D03" w:rsidRPr="004C7D03" w:rsidRDefault="004C7D03" w:rsidP="00B12C05">
      <w:pPr>
        <w:jc w:val="center"/>
        <w:rPr>
          <w:lang w:val="uk-UA"/>
        </w:rPr>
      </w:pPr>
    </w:p>
    <w:sectPr w:rsidR="004C7D03" w:rsidRPr="004C7D03" w:rsidSect="00021ECC">
      <w:pgSz w:w="16839" w:h="23814" w:code="8"/>
      <w:pgMar w:top="851" w:right="124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4A"/>
    <w:rsid w:val="00002252"/>
    <w:rsid w:val="00021ECC"/>
    <w:rsid w:val="00042D82"/>
    <w:rsid w:val="00084788"/>
    <w:rsid w:val="000F321A"/>
    <w:rsid w:val="001A279E"/>
    <w:rsid w:val="001C2274"/>
    <w:rsid w:val="00243852"/>
    <w:rsid w:val="00287A39"/>
    <w:rsid w:val="002B0C16"/>
    <w:rsid w:val="002B6B7C"/>
    <w:rsid w:val="002D7BDE"/>
    <w:rsid w:val="002E51E3"/>
    <w:rsid w:val="00335C1E"/>
    <w:rsid w:val="003A6F50"/>
    <w:rsid w:val="003D4F8D"/>
    <w:rsid w:val="004C7D03"/>
    <w:rsid w:val="005D3ACB"/>
    <w:rsid w:val="005E17D4"/>
    <w:rsid w:val="006177BF"/>
    <w:rsid w:val="006E541E"/>
    <w:rsid w:val="006F2FC8"/>
    <w:rsid w:val="006F7D1D"/>
    <w:rsid w:val="00737C90"/>
    <w:rsid w:val="00792C1C"/>
    <w:rsid w:val="007A19AD"/>
    <w:rsid w:val="007A4D28"/>
    <w:rsid w:val="007C2236"/>
    <w:rsid w:val="007F25F4"/>
    <w:rsid w:val="00811A3B"/>
    <w:rsid w:val="00861663"/>
    <w:rsid w:val="00884027"/>
    <w:rsid w:val="0088631A"/>
    <w:rsid w:val="00887E56"/>
    <w:rsid w:val="0089767B"/>
    <w:rsid w:val="008A3D22"/>
    <w:rsid w:val="008B0A18"/>
    <w:rsid w:val="009007C8"/>
    <w:rsid w:val="009638B3"/>
    <w:rsid w:val="00972568"/>
    <w:rsid w:val="00972812"/>
    <w:rsid w:val="009A494A"/>
    <w:rsid w:val="00A06BF7"/>
    <w:rsid w:val="00A234DF"/>
    <w:rsid w:val="00A526C7"/>
    <w:rsid w:val="00A56817"/>
    <w:rsid w:val="00AA43D6"/>
    <w:rsid w:val="00AB567D"/>
    <w:rsid w:val="00AE0F76"/>
    <w:rsid w:val="00B12C05"/>
    <w:rsid w:val="00B360B8"/>
    <w:rsid w:val="00B63659"/>
    <w:rsid w:val="00B7153C"/>
    <w:rsid w:val="00B71E19"/>
    <w:rsid w:val="00BE0E9A"/>
    <w:rsid w:val="00C73045"/>
    <w:rsid w:val="00CB4602"/>
    <w:rsid w:val="00D2341C"/>
    <w:rsid w:val="00D3293A"/>
    <w:rsid w:val="00D4098C"/>
    <w:rsid w:val="00D82DAC"/>
    <w:rsid w:val="00DB4C95"/>
    <w:rsid w:val="00DC68C2"/>
    <w:rsid w:val="00DD2D70"/>
    <w:rsid w:val="00E641EF"/>
    <w:rsid w:val="00E97965"/>
    <w:rsid w:val="00ED7784"/>
    <w:rsid w:val="00EE5CC6"/>
    <w:rsid w:val="00F5507B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13F1-5CB3-41A0-9247-78C07C9F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AS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-а160-YULIYA</dc:creator>
  <cp:keywords/>
  <dc:description/>
  <cp:lastModifiedBy>огаса</cp:lastModifiedBy>
  <cp:revision>60</cp:revision>
  <cp:lastPrinted>2018-10-05T10:17:00Z</cp:lastPrinted>
  <dcterms:created xsi:type="dcterms:W3CDTF">2016-12-21T11:17:00Z</dcterms:created>
  <dcterms:modified xsi:type="dcterms:W3CDTF">2018-10-05T10:18:00Z</dcterms:modified>
</cp:coreProperties>
</file>